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FE" w:rsidRPr="00E15A53" w:rsidRDefault="00BE0CFE" w:rsidP="00AA16E3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>Приложение 3</w:t>
      </w:r>
    </w:p>
    <w:p w:rsidR="00BE0CFE" w:rsidRDefault="00AA16E3" w:rsidP="00AA16E3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  <w:bookmarkStart w:id="0" w:name="_GoBack"/>
      <w:bookmarkEnd w:id="0"/>
    </w:p>
    <w:p w:rsidR="00BE0CFE" w:rsidRPr="00E15A53" w:rsidRDefault="00AA16E3" w:rsidP="00AA16E3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E0CF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BE0CFE" w:rsidRPr="00E15A53">
        <w:rPr>
          <w:sz w:val="26"/>
          <w:szCs w:val="26"/>
        </w:rPr>
        <w:t>администрации</w:t>
      </w:r>
    </w:p>
    <w:p w:rsidR="00BE0CFE" w:rsidRPr="00E15A53" w:rsidRDefault="00BE0CFE" w:rsidP="00AA16E3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AA1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BE0CFE" w:rsidRPr="00B67CC7" w:rsidRDefault="00B67CC7" w:rsidP="00B67CC7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67CC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B67CC7">
        <w:rPr>
          <w:rFonts w:ascii="Times New Roman" w:hAnsi="Times New Roman" w:cs="Times New Roman"/>
          <w:bCs/>
          <w:sz w:val="26"/>
          <w:szCs w:val="26"/>
        </w:rPr>
        <w:t>14.02.2023  №</w:t>
      </w:r>
      <w:proofErr w:type="gramEnd"/>
      <w:r w:rsidRPr="00B67CC7">
        <w:rPr>
          <w:rFonts w:ascii="Times New Roman" w:hAnsi="Times New Roman" w:cs="Times New Roman"/>
          <w:bCs/>
          <w:sz w:val="26"/>
          <w:szCs w:val="26"/>
        </w:rPr>
        <w:t xml:space="preserve"> 221</w:t>
      </w:r>
    </w:p>
    <w:p w:rsidR="00AA16E3" w:rsidRDefault="00AA16E3" w:rsidP="00BE0C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16E3" w:rsidRPr="00AA16E3" w:rsidRDefault="00AA16E3" w:rsidP="00BE0C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0CFE" w:rsidRPr="00447C21" w:rsidRDefault="00BE0CFE" w:rsidP="00BE0CF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C2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E0CFE" w:rsidRDefault="00BE0CFE" w:rsidP="00BE0CF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47C21">
        <w:rPr>
          <w:rFonts w:ascii="Times New Roman" w:hAnsi="Times New Roman" w:cs="Times New Roman"/>
          <w:b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b/>
          <w:sz w:val="26"/>
          <w:szCs w:val="26"/>
        </w:rPr>
        <w:t>продовольственной</w:t>
      </w:r>
      <w:r w:rsidRPr="00BB3BFE">
        <w:rPr>
          <w:rFonts w:ascii="Times New Roman" w:hAnsi="Times New Roman" w:cs="Times New Roman"/>
          <w:b/>
          <w:sz w:val="26"/>
          <w:szCs w:val="26"/>
        </w:rPr>
        <w:t xml:space="preserve"> ярмарки </w:t>
      </w:r>
    </w:p>
    <w:p w:rsidR="00BE0CFE" w:rsidRDefault="00BE0CFE" w:rsidP="00BE0C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16E3" w:rsidRPr="00AA16E3" w:rsidRDefault="00AA16E3" w:rsidP="00AA16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 w:rsidRPr="00E15A53">
        <w:rPr>
          <w:rFonts w:ascii="Times New Roman" w:hAnsi="Times New Roman" w:cs="Times New Roman"/>
          <w:sz w:val="26"/>
          <w:szCs w:val="26"/>
        </w:rPr>
        <w:t xml:space="preserve">1. Настоящий порядок организации </w:t>
      </w:r>
      <w:r>
        <w:rPr>
          <w:rFonts w:ascii="Times New Roman" w:hAnsi="Times New Roman" w:cs="Times New Roman"/>
          <w:sz w:val="26"/>
          <w:szCs w:val="26"/>
        </w:rPr>
        <w:t>продовольственной</w:t>
      </w:r>
      <w:r w:rsidRPr="006E485D">
        <w:rPr>
          <w:rFonts w:ascii="Times New Roman" w:hAnsi="Times New Roman" w:cs="Times New Roman"/>
          <w:sz w:val="26"/>
          <w:szCs w:val="26"/>
        </w:rPr>
        <w:t xml:space="preserve"> ярмарки (далее - ярмарка) устанавливает требования к организации</w:t>
      </w:r>
      <w:r w:rsidRPr="00E15A53">
        <w:rPr>
          <w:rFonts w:ascii="Times New Roman" w:hAnsi="Times New Roman" w:cs="Times New Roman"/>
          <w:sz w:val="26"/>
          <w:szCs w:val="26"/>
        </w:rPr>
        <w:t xml:space="preserve"> продажи товаров на ярмарке.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 При осуществлении деятельности по продаже товаров на ярмарке участник ярмарки обязан: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1 соблюдать требования действующего законодательства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 о защите прав потребителей, </w:t>
      </w:r>
      <w:r w:rsidRPr="00E15A53">
        <w:rPr>
          <w:rFonts w:ascii="Times New Roman" w:hAnsi="Times New Roman" w:cs="Times New Roman"/>
          <w:sz w:val="26"/>
          <w:szCs w:val="26"/>
        </w:rPr>
        <w:t>действующего законодательства Российской Федерации о пожарной безопасности, действующего законодательства Российской Федерации в области охраны окружающей среды, требования, предъявляемые действующим законодательством Российской Федерации к продаже отдельных видов товаров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2 иметь в наличии торговое оборудование, предназначенное для выкладки товаров (столы, горки и др.)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3 производить на торговом месте уборку мусора в течение рабочего дня и после завершения торговли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4 установить ценники на реализуемые на ярмарке товары.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48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 Продажа товаров на ярмарке осуществляется при наличии следующих документов: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1 в случаях, установленных действующим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, заверенные в порядке, установленном действующим законодательством Российской Федерации), товарно-сопроводительных документов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2 для юридических лиц и индивидуальных предпринимателей - свидетельства о государственной регистрации и о постановке на учет в налоговом органе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E15A53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трудовые или гражданско-правовые отношения продавца с участниками ярмарки, либо их заверенных копий (для продавцов, уполномоченных юридическим лицом или индивидуальным предпринимателем осуществлять от его лица продажу товаров).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54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. Документы, указанные </w:t>
      </w:r>
      <w:r w:rsidRPr="00447C2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248" w:history="1">
        <w:r w:rsidRPr="00447C21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E15A53">
        <w:rPr>
          <w:rFonts w:ascii="Times New Roman" w:hAnsi="Times New Roman" w:cs="Times New Roman"/>
          <w:sz w:val="26"/>
          <w:szCs w:val="26"/>
        </w:rPr>
        <w:t xml:space="preserve"> настоящего порядка, хранятся у продавца в течение всего времени осуществления деятельности по продаже товаров на ярмарке и предъявляются по требованию администрации ярмарки, контролирующих органов и покупателей в случаях, предусмотренных действующим законодательством Российской Федерации.</w:t>
      </w:r>
    </w:p>
    <w:p w:rsidR="00BE0CFE" w:rsidRPr="00E15A53" w:rsidRDefault="00BE0CFE" w:rsidP="00AA16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 Организационное обеспечение процесса продажи товаров на ярмарке осуществляет администрация ярмарки.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>Администрация ярмарки:</w:t>
      </w:r>
    </w:p>
    <w:p w:rsidR="00AA16E3" w:rsidRPr="00AA16E3" w:rsidRDefault="00AA16E3" w:rsidP="00AA16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азмещает участников ярмарки в соответствии с планом мероприятий по организации и продаже товаров на ярмарке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 xml:space="preserve"> обеспечивает соблюдение ассортимента реализуемых товаров и режима работы ярмарки, определенной организатором ярмарки;</w:t>
      </w:r>
    </w:p>
    <w:p w:rsidR="00BE0CFE" w:rsidRPr="00E15A53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ешает спорные вопросы, возникающие у покупателей и участников ярмарки;</w:t>
      </w:r>
    </w:p>
    <w:p w:rsidR="00BE0CFE" w:rsidRPr="00447C21" w:rsidRDefault="00BE0CFE" w:rsidP="00AA16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 контролирует соблюдение требований, </w:t>
      </w:r>
      <w:r w:rsidRPr="00447C21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w:anchor="Par243" w:history="1">
        <w:r w:rsidRPr="00447C21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447C2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54" w:history="1">
        <w:r w:rsidRPr="00447C2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47C21">
        <w:rPr>
          <w:rFonts w:ascii="Times New Roman" w:hAnsi="Times New Roman" w:cs="Times New Roman"/>
          <w:sz w:val="26"/>
          <w:szCs w:val="26"/>
        </w:rPr>
        <w:t xml:space="preserve"> настоящего порядка, в пределах ее компетенции.</w:t>
      </w:r>
    </w:p>
    <w:p w:rsidR="00BE0CFE" w:rsidRDefault="00BE0CFE" w:rsidP="00BE0CFE">
      <w:pPr>
        <w:rPr>
          <w:rFonts w:eastAsiaTheme="minorHAnsi"/>
          <w:sz w:val="26"/>
          <w:szCs w:val="26"/>
          <w:lang w:eastAsia="en-US"/>
        </w:rPr>
      </w:pPr>
    </w:p>
    <w:p w:rsidR="00A438EE" w:rsidRDefault="00AA16E3" w:rsidP="00AA16E3">
      <w:pPr>
        <w:jc w:val="center"/>
      </w:pPr>
      <w:r>
        <w:t>_____________________________</w:t>
      </w:r>
    </w:p>
    <w:sectPr w:rsidR="00A4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E"/>
    <w:rsid w:val="00A438EE"/>
    <w:rsid w:val="00AA16E3"/>
    <w:rsid w:val="00B67CC7"/>
    <w:rsid w:val="00B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154FE-CD7B-470A-967D-039CCE9A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A16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16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7665-9CC4-409D-87F4-543A4F7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3-01-31T05:53:00Z</cp:lastPrinted>
  <dcterms:created xsi:type="dcterms:W3CDTF">2023-01-31T05:35:00Z</dcterms:created>
  <dcterms:modified xsi:type="dcterms:W3CDTF">2023-02-14T01:26:00Z</dcterms:modified>
</cp:coreProperties>
</file>